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0D" w:rsidRDefault="00FA04AB" w:rsidP="00FA0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– Deep Learning</w:t>
      </w:r>
    </w:p>
    <w:p w:rsidR="00FA04AB" w:rsidRPr="006E1E72" w:rsidRDefault="00FA04AB" w:rsidP="00FA04AB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:rsidR="00FA04AB" w:rsidRPr="002432E0" w:rsidRDefault="00FA04AB" w:rsidP="00FA04AB">
      <w:pPr>
        <w:jc w:val="both"/>
        <w:rPr>
          <w:rFonts w:ascii="Times New Roman" w:hAnsi="Times New Roman" w:cs="Times New Roman"/>
          <w:sz w:val="24"/>
        </w:rPr>
      </w:pPr>
      <w:r w:rsidRPr="002432E0">
        <w:rPr>
          <w:rFonts w:ascii="Times New Roman" w:hAnsi="Times New Roman" w:cs="Times New Roman"/>
          <w:sz w:val="24"/>
        </w:rPr>
        <w:t xml:space="preserve">As a data scientist at a home electronics company which manufactures state of the art smart televisions. We want to develop a cool feature in the smart-TV that can recognize five different gestures performed by the user which will help users control the TV without using a remote. 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backwards 10 secon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: 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forward 10 seconds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:rsidR="00FA04AB" w:rsidRPr="00497B0C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Pause the mov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Default="00FA04AB" w:rsidP="00FA04AB"/>
    <w:p w:rsidR="00436F3E" w:rsidRPr="006E1E72" w:rsidRDefault="00436F3E" w:rsidP="00436F3E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servations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 resolution of Image, number of frames in sequence and number of layers in the model have more impact on training time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Batch Size around 15-40 would be ideal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resolution can be 160X160, 128X128, 120X120 depending upon the model performance</w:t>
      </w:r>
    </w:p>
    <w:p w:rsidR="00436F3E" w:rsidRPr="002432E0" w:rsidRDefault="0037653C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With Image Resolution 160X160 and Number of Frames = 30 we are getting Out of Memory Issue. So we need to crop image further while experimenting with model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With Image resolution 160X160 and Batch size 20 &amp; 40 we have observed model is </w:t>
      </w:r>
      <w:proofErr w:type="spellStart"/>
      <w:r w:rsidRPr="002432E0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2432E0">
        <w:rPr>
          <w:rFonts w:ascii="Times New Roman" w:hAnsi="Times New Roman" w:cs="Times New Roman"/>
          <w:sz w:val="24"/>
          <w:szCs w:val="24"/>
        </w:rPr>
        <w:t xml:space="preserve"> and there is huge gap between Training and Validation Accuracy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Reducing Image Resolution to 120X120 along with reduction in layers, lowering learning rate to 0.2 has removed the </w:t>
      </w:r>
      <w:proofErr w:type="spellStart"/>
      <w:r w:rsidRPr="002432E0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2432E0">
        <w:rPr>
          <w:rFonts w:ascii="Times New Roman" w:hAnsi="Times New Roman" w:cs="Times New Roman"/>
          <w:sz w:val="24"/>
          <w:szCs w:val="24"/>
        </w:rPr>
        <w:t xml:space="preserve"> and we have managed to </w:t>
      </w:r>
      <w:r w:rsidR="002432E0" w:rsidRPr="002432E0">
        <w:rPr>
          <w:rFonts w:ascii="Times New Roman" w:hAnsi="Times New Roman" w:cs="Times New Roman"/>
          <w:sz w:val="24"/>
          <w:szCs w:val="24"/>
        </w:rPr>
        <w:t xml:space="preserve">reduce gap between Training &amp; Validation Accuracy. With this model we can see Validation Loss also reduced to &lt; 1. </w:t>
      </w:r>
    </w:p>
    <w:p w:rsidR="002432E0" w:rsidRPr="002432E0" w:rsidRDefault="002432E0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CNN + LSTM based model has given us good result and we have managed to achieve </w:t>
      </w:r>
      <w:r w:rsidRPr="002432E0">
        <w:rPr>
          <w:rFonts w:ascii="Times New Roman" w:hAnsi="Times New Roman" w:cs="Times New Roman"/>
          <w:b/>
          <w:color w:val="FF0000"/>
          <w:sz w:val="24"/>
          <w:szCs w:val="24"/>
        </w:rPr>
        <w:t>xyz%</w:t>
      </w:r>
      <w:r w:rsidRPr="002432E0">
        <w:rPr>
          <w:rFonts w:ascii="Times New Roman" w:hAnsi="Times New Roman" w:cs="Times New Roman"/>
          <w:sz w:val="24"/>
          <w:szCs w:val="24"/>
        </w:rPr>
        <w:t xml:space="preserve"> accuracy in the model</w:t>
      </w:r>
    </w:p>
    <w:p w:rsidR="002432E0" w:rsidRPr="002432E0" w:rsidRDefault="002432E0" w:rsidP="00243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For more detailed information on the Observations and Inference, please refer Table 1.</w:t>
      </w: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11624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231"/>
        <w:gridCol w:w="2392"/>
        <w:gridCol w:w="2802"/>
        <w:gridCol w:w="3649"/>
      </w:tblGrid>
      <w:tr w:rsidR="00C21E94" w:rsidRPr="00C21E94" w:rsidTr="00C21E94">
        <w:trPr>
          <w:cnfStyle w:val="100000000000"/>
        </w:trPr>
        <w:tc>
          <w:tcPr>
            <w:cnfStyle w:val="00100000000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Experiment#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Model</w:t>
            </w:r>
          </w:p>
        </w:tc>
        <w:tc>
          <w:tcPr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Hyper-parameters</w:t>
            </w:r>
          </w:p>
        </w:tc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Result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Decision + Explanation</w:t>
            </w:r>
          </w:p>
        </w:tc>
      </w:tr>
      <w:tr w:rsidR="00C21E94" w:rsidRPr="00C21E94" w:rsidTr="00C21E94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1E94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C21E94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30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er to Sample Model</w:t>
            </w:r>
            <w:r w:rsidR="00AF0BB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is is giving OOM error. 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 Resolution</w:t>
            </w:r>
            <w:r w:rsidRPr="00C21E94">
              <w:rPr>
                <w:rFonts w:ascii="Times New Roman" w:hAnsi="Times New Roman" w:cs="Times New Roman"/>
                <w:szCs w:val="24"/>
              </w:rPr>
              <w:t xml:space="preserve"> and number of frames in sequence have more impact on training time</w:t>
            </w:r>
          </w:p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Batch Size around 15-40 would be ideal</w:t>
            </w:r>
          </w:p>
          <w:p w:rsidR="00D060B9" w:rsidRP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 xml:space="preserve">The </w:t>
            </w:r>
            <w:proofErr w:type="spellStart"/>
            <w:r w:rsidRPr="00C21E94">
              <w:rPr>
                <w:rFonts w:ascii="Times New Roman" w:hAnsi="Times New Roman" w:cs="Times New Roman"/>
                <w:szCs w:val="24"/>
              </w:rPr>
              <w:t>resoulution</w:t>
            </w:r>
            <w:proofErr w:type="spellEnd"/>
            <w:r w:rsidRPr="00C21E94">
              <w:rPr>
                <w:rFonts w:ascii="Times New Roman" w:hAnsi="Times New Roman" w:cs="Times New Roman"/>
                <w:szCs w:val="24"/>
              </w:rPr>
              <w:t xml:space="preserve"> can be 160X160, 128X128, 120X120 depending upon the model performance</w:t>
            </w:r>
          </w:p>
        </w:tc>
      </w:tr>
      <w:tr w:rsidR="00D060B9" w:rsidRPr="00C21E94" w:rsidTr="00D060B9">
        <w:tc>
          <w:tcPr>
            <w:cnfStyle w:val="001000000000"/>
            <w:tcW w:w="1550" w:type="dxa"/>
          </w:tcPr>
          <w:p w:rsidR="00D060B9" w:rsidRPr="00C21E94" w:rsidRDefault="00C21E94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31" w:type="dxa"/>
          </w:tcPr>
          <w:p w:rsidR="00D060B9" w:rsidRPr="00C21E94" w:rsidRDefault="00C21E94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</w:tcPr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40</w:t>
            </w:r>
          </w:p>
          <w:p w:rsidR="00D060B9" w:rsidRPr="00C21E94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5</w:t>
            </w:r>
          </w:p>
        </w:tc>
        <w:tc>
          <w:tcPr>
            <w:tcW w:w="2802" w:type="dxa"/>
          </w:tcPr>
          <w:p w:rsidR="00D060B9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40024C" w:rsidRPr="00C21E94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1</w:t>
            </w:r>
          </w:p>
        </w:tc>
        <w:tc>
          <w:tcPr>
            <w:tcW w:w="3649" w:type="dxa"/>
          </w:tcPr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Loss doesn’t improved post </w:t>
            </w:r>
            <w:r w:rsidRPr="0040024C">
              <w:rPr>
                <w:rFonts w:ascii="Times New Roman" w:hAnsi="Times New Roman" w:cs="Times New Roman"/>
                <w:szCs w:val="24"/>
              </w:rPr>
              <w:t>1.67941</w:t>
            </w:r>
          </w:p>
          <w:p w:rsidR="00D060B9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ge Gap between Training &amp; Validation Accuracies</w:t>
            </w:r>
          </w:p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</w:p>
          <w:p w:rsidR="0040024C" w:rsidRPr="00C21E94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d Some Dropouts</w:t>
            </w:r>
          </w:p>
        </w:tc>
      </w:tr>
      <w:tr w:rsidR="0040024C" w:rsidRPr="00C21E94" w:rsidTr="00AF0BBE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2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82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2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del 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doesn’t improved post 2.76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filter size, image resolution and apply learning rate 0.02</w:t>
            </w:r>
          </w:p>
        </w:tc>
      </w:tr>
      <w:tr w:rsidR="0040024C" w:rsidRPr="00C21E94" w:rsidTr="00D060B9">
        <w:tc>
          <w:tcPr>
            <w:cnfStyle w:val="001000000000"/>
            <w:tcW w:w="1550" w:type="dxa"/>
          </w:tcPr>
          <w:p w:rsidR="0040024C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31" w:type="dxa"/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</w:tcPr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3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40024C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3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79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2</w:t>
            </w:r>
          </w:p>
          <w:p w:rsidR="00AF0BBE" w:rsidRPr="00AF0BBE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At Epoch = 22</w:t>
            </w:r>
          </w:p>
          <w:p w:rsidR="00AF0BBE" w:rsidRP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81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73</w:t>
            </w:r>
          </w:p>
        </w:tc>
        <w:tc>
          <w:tcPr>
            <w:tcW w:w="3649" w:type="dxa"/>
          </w:tcPr>
          <w:p w:rsidR="0040024C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is has reduc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however accuracy still needs to be increased.</w:t>
            </w:r>
          </w:p>
          <w:p w:rsidR="00AF0BBE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Dropout and number of layers</w:t>
            </w:r>
          </w:p>
        </w:tc>
      </w:tr>
      <w:tr w:rsidR="00AF0BBE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4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2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ha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 helped us get more improvement in the model </w:t>
            </w:r>
          </w:p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704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ill there is a gap be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tween these </w:t>
            </w:r>
            <w:r>
              <w:rPr>
                <w:rFonts w:ascii="Times New Roman" w:hAnsi="Times New Roman" w:cs="Times New Roman"/>
                <w:szCs w:val="24"/>
              </w:rPr>
              <w:t>training &amp; validation accuracie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AF0BBE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0B3A"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 w:rsidRPr="00290B3A">
              <w:rPr>
                <w:rFonts w:ascii="Times New Roman" w:hAnsi="Times New Roman" w:cs="Times New Roman"/>
                <w:szCs w:val="24"/>
              </w:rPr>
              <w:t xml:space="preserve"> try reducing dropout</w:t>
            </w:r>
          </w:p>
        </w:tc>
      </w:tr>
      <w:tr w:rsidR="00290B3A" w:rsidRPr="00C21E94" w:rsidTr="00D060B9">
        <w:tc>
          <w:tcPr>
            <w:cnfStyle w:val="001000000000"/>
            <w:tcW w:w="1550" w:type="dxa"/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31" w:type="dxa"/>
          </w:tcPr>
          <w:p w:rsidR="00290B3A" w:rsidRDefault="00290B3A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</w:tcPr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290B3A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5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9</w:t>
            </w:r>
          </w:p>
        </w:tc>
        <w:tc>
          <w:tcPr>
            <w:tcW w:w="3649" w:type="dxa"/>
          </w:tcPr>
          <w:p w:rsidR="00290B3A" w:rsidRPr="00290B3A" w:rsidRDefault="00290B3A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</w:t>
            </w:r>
            <w:r>
              <w:rPr>
                <w:rFonts w:ascii="Times New Roman" w:hAnsi="Times New Roman" w:cs="Times New Roman"/>
                <w:szCs w:val="24"/>
              </w:rPr>
              <w:t>599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ill there is a gap be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tween these </w:t>
            </w:r>
            <w:r>
              <w:rPr>
                <w:rFonts w:ascii="Times New Roman" w:hAnsi="Times New Roman" w:cs="Times New Roman"/>
                <w:szCs w:val="24"/>
              </w:rPr>
              <w:t>training &amp; validation accuracie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290B3A" w:rsidRDefault="00290B3A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 with Con3D we are unable to get result on Validation data. </w:t>
            </w:r>
          </w:p>
          <w:p w:rsidR="00290B3A" w:rsidRDefault="00290B3A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ry Conv3D + LSTM</w:t>
            </w:r>
          </w:p>
        </w:tc>
      </w:tr>
      <w:tr w:rsidR="00290B3A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 w:rsidR="001B5CA3">
              <w:rPr>
                <w:rFonts w:ascii="Times New Roman" w:hAnsi="Times New Roman" w:cs="Times New Roman"/>
                <w:szCs w:val="24"/>
              </w:rPr>
              <w:t>4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12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403E85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Model6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9</w:t>
            </w:r>
          </w:p>
          <w:p w:rsidR="00290B3A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2</w:t>
            </w:r>
          </w:p>
          <w:p w:rsidR="000E3385" w:rsidRPr="00AF0BBE" w:rsidRDefault="000E3385" w:rsidP="000E33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och = 26</w:t>
            </w:r>
          </w:p>
          <w:p w:rsidR="000E3385" w:rsidRPr="00AF0BBE" w:rsidRDefault="000E3385" w:rsidP="000E33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  <w:p w:rsidR="000E3385" w:rsidRDefault="000E3385" w:rsidP="000E33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92CD9">
              <w:rPr>
                <w:rFonts w:ascii="Times New Roman" w:hAnsi="Times New Roman" w:cs="Times New Roman"/>
                <w:szCs w:val="24"/>
              </w:rPr>
              <w:t>Though there is no improvement in Val Loss after 0.78924 at Epoch 26 we can see both training and validation accuracy is 66%</w:t>
            </w:r>
          </w:p>
          <w:p w:rsidR="00792CD9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ry reducing No. frames to 10 and LSTM Cells to 64</w:t>
            </w:r>
          </w:p>
        </w:tc>
      </w:tr>
      <w:tr w:rsidR="001B5CA3" w:rsidRPr="00C21E94" w:rsidTr="00D060B9">
        <w:tc>
          <w:tcPr>
            <w:cnfStyle w:val="001000000000"/>
            <w:tcW w:w="1550" w:type="dxa"/>
          </w:tcPr>
          <w:p w:rsidR="001B5CA3" w:rsidRDefault="001B5CA3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231" w:type="dxa"/>
          </w:tcPr>
          <w:p w:rsidR="001B5CA3" w:rsidRDefault="001B5CA3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403E85">
              <w:rPr>
                <w:rFonts w:ascii="Times New Roman" w:hAnsi="Times New Roman" w:cs="Times New Roman"/>
                <w:szCs w:val="24"/>
              </w:rPr>
              <w:t>16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STM Cells = </w:t>
            </w:r>
            <w:r w:rsidR="00403E85">
              <w:rPr>
                <w:rFonts w:ascii="Times New Roman" w:hAnsi="Times New Roman" w:cs="Times New Roman"/>
                <w:szCs w:val="24"/>
              </w:rPr>
              <w:t>64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1B5CA3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7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3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3649" w:type="dxa"/>
          </w:tcPr>
          <w:p w:rsidR="001B5CA3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h Image Resolution 120X120, LSTM Cells 64</w:t>
            </w:r>
            <w:r w:rsidRPr="00792CD9">
              <w:rPr>
                <w:rFonts w:ascii="Times New Roman" w:hAnsi="Times New Roman" w:cs="Times New Roman"/>
                <w:szCs w:val="24"/>
              </w:rPr>
              <w:t xml:space="preserve"> we are unable to significant improvement in the Accuracy.</w:t>
            </w:r>
          </w:p>
          <w:p w:rsidR="00792CD9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ry reducing no. of frames to 10</w:t>
            </w:r>
          </w:p>
        </w:tc>
      </w:tr>
      <w:tr w:rsidR="00403E85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8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6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D36DB7">
              <w:rPr>
                <w:rFonts w:ascii="Times New Roman" w:hAnsi="Times New Roman" w:cs="Times New Roman"/>
                <w:szCs w:val="24"/>
              </w:rPr>
              <w:t xml:space="preserve"> 0.58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36DB7">
              <w:rPr>
                <w:rFonts w:ascii="Times New Roman" w:hAnsi="Times New Roman" w:cs="Times New Roman"/>
                <w:szCs w:val="24"/>
              </w:rPr>
              <w:t xml:space="preserve">hough model is not </w:t>
            </w:r>
            <w:proofErr w:type="spellStart"/>
            <w:r w:rsidRPr="00D36DB7"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  <w:r w:rsidRPr="00D36DB7">
              <w:rPr>
                <w:rFonts w:ascii="Times New Roman" w:hAnsi="Times New Roman" w:cs="Times New Roman"/>
                <w:szCs w:val="24"/>
              </w:rPr>
              <w:t xml:space="preserve"> the accuracy for the model is around ~50%</w:t>
            </w:r>
          </w:p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D36DB7">
              <w:rPr>
                <w:rFonts w:ascii="Times New Roman" w:hAnsi="Times New Roman" w:cs="Times New Roman"/>
                <w:szCs w:val="24"/>
              </w:rPr>
              <w:t>s try selecting alternate frames from 5-26 since after analyzing first 5 and last 5 frames doesn’t have much significant gesture information</w:t>
            </w:r>
          </w:p>
          <w:p w:rsidR="00403E85" w:rsidRPr="00290B3A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Also increasing learning rate to 0.002</w:t>
            </w:r>
          </w:p>
        </w:tc>
      </w:tr>
      <w:tr w:rsidR="00403E85" w:rsidRPr="00C21E94" w:rsidTr="00D060B9">
        <w:tc>
          <w:tcPr>
            <w:cnfStyle w:val="001000000000"/>
            <w:tcW w:w="1550" w:type="dxa"/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31" w:type="dxa"/>
          </w:tcPr>
          <w:p w:rsidR="00403E85" w:rsidRDefault="00403E85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61430E">
              <w:rPr>
                <w:rFonts w:ascii="Times New Roman" w:hAnsi="Times New Roman" w:cs="Times New Roman"/>
                <w:szCs w:val="24"/>
              </w:rPr>
              <w:t>11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 w:rsidR="0061430E">
              <w:rPr>
                <w:rFonts w:ascii="Times New Roman" w:hAnsi="Times New Roman" w:cs="Times New Roman"/>
                <w:szCs w:val="24"/>
              </w:rPr>
              <w:t>5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61430E" w:rsidRDefault="00792CD9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9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61430E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E74F23">
              <w:rPr>
                <w:rFonts w:ascii="Times New Roman" w:hAnsi="Times New Roman" w:cs="Times New Roman"/>
                <w:szCs w:val="24"/>
              </w:rPr>
              <w:t>0.46</w:t>
            </w:r>
          </w:p>
          <w:p w:rsidR="00403E85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E74F23">
              <w:rPr>
                <w:rFonts w:ascii="Times New Roman" w:hAnsi="Times New Roman" w:cs="Times New Roman"/>
                <w:szCs w:val="24"/>
              </w:rPr>
              <w:t xml:space="preserve"> 0.54</w:t>
            </w:r>
          </w:p>
        </w:tc>
        <w:tc>
          <w:tcPr>
            <w:tcW w:w="3649" w:type="dxa"/>
          </w:tcPr>
          <w:p w:rsidR="00403E85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is &gt; 1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having 54% accuracy so it’s not a good model.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E74F23" w:rsidRPr="00290B3A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E74F23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E74F23">
              <w:rPr>
                <w:rFonts w:ascii="Times New Roman" w:hAnsi="Times New Roman" w:cs="Times New Roman"/>
                <w:szCs w:val="24"/>
              </w:rPr>
              <w:t>s try reducing layers and increasing learning rate to 0.02</w:t>
            </w:r>
          </w:p>
        </w:tc>
      </w:tr>
      <w:tr w:rsidR="00D36DB7" w:rsidRPr="00C21E94" w:rsidTr="00E74F23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D36DB7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D36DB7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1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D36DB7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B30B6E" w:rsidRDefault="00B30B6E" w:rsidP="00B30B6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0:</w:t>
            </w:r>
          </w:p>
          <w:p w:rsidR="00B30B6E" w:rsidRDefault="00B30B6E" w:rsidP="00B30B6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46</w:t>
            </w:r>
          </w:p>
          <w:p w:rsidR="00D36DB7" w:rsidRDefault="00B30B6E" w:rsidP="00B30B6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54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D36DB7" w:rsidRPr="00290B3A" w:rsidRDefault="00D36DB7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32E0" w:rsidRP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432E0" w:rsidRPr="002432E0" w:rsidSect="00F93829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A5C"/>
    <w:multiLevelType w:val="multilevel"/>
    <w:tmpl w:val="5AF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C3599"/>
    <w:multiLevelType w:val="multilevel"/>
    <w:tmpl w:val="DE8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45AD6"/>
    <w:multiLevelType w:val="hybridMultilevel"/>
    <w:tmpl w:val="32A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04AB"/>
    <w:rsid w:val="000E3385"/>
    <w:rsid w:val="001B5CA3"/>
    <w:rsid w:val="00235239"/>
    <w:rsid w:val="002432E0"/>
    <w:rsid w:val="00290B3A"/>
    <w:rsid w:val="0037653C"/>
    <w:rsid w:val="0040024C"/>
    <w:rsid w:val="00403E85"/>
    <w:rsid w:val="00436F3E"/>
    <w:rsid w:val="0061430E"/>
    <w:rsid w:val="006F3F81"/>
    <w:rsid w:val="00764380"/>
    <w:rsid w:val="00792CD9"/>
    <w:rsid w:val="00AF0BBE"/>
    <w:rsid w:val="00B30B6E"/>
    <w:rsid w:val="00C21E94"/>
    <w:rsid w:val="00D060B9"/>
    <w:rsid w:val="00D36DB7"/>
    <w:rsid w:val="00D97AB1"/>
    <w:rsid w:val="00E74F23"/>
    <w:rsid w:val="00ED670D"/>
    <w:rsid w:val="00F93829"/>
    <w:rsid w:val="00FA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D"/>
  </w:style>
  <w:style w:type="paragraph" w:styleId="Heading1">
    <w:name w:val="heading 1"/>
    <w:basedOn w:val="Normal"/>
    <w:link w:val="Heading1Char"/>
    <w:uiPriority w:val="9"/>
    <w:qFormat/>
    <w:rsid w:val="00FA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4A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ListParagraph">
    <w:name w:val="List Paragraph"/>
    <w:basedOn w:val="Normal"/>
    <w:uiPriority w:val="34"/>
    <w:qFormat/>
    <w:rsid w:val="00436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-Accent1">
    <w:name w:val="Medium List 2 Accent 1"/>
    <w:basedOn w:val="TableNormal"/>
    <w:uiPriority w:val="66"/>
    <w:rsid w:val="00D06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0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06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D06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29B-1E88-4BAF-A934-CE02D5B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4-07-30T22:18:00Z</dcterms:created>
  <dcterms:modified xsi:type="dcterms:W3CDTF">2024-07-31T06:46:00Z</dcterms:modified>
</cp:coreProperties>
</file>